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85E" w:rsidRDefault="00EB285E" w:rsidP="00AE269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</w:t>
      </w:r>
      <w:r w:rsidR="00AE2697">
        <w:rPr>
          <w:rFonts w:ascii="Traditional Arabic" w:hAnsi="Traditional Arabic" w:cs="Traditional Arabic"/>
          <w:sz w:val="36"/>
          <w:szCs w:val="36"/>
          <w:rtl/>
        </w:rPr>
        <w:t>عجزات الرسول صلى الله عليه وسلم</w:t>
      </w:r>
      <w:r w:rsidR="00AE2697">
        <w:rPr>
          <w:rFonts w:ascii="Traditional Arabic" w:hAnsi="Traditional Arabic" w:cs="Traditional Arabic" w:hint="cs"/>
          <w:sz w:val="36"/>
          <w:szCs w:val="36"/>
          <w:rtl/>
        </w:rPr>
        <w:t xml:space="preserve"> - </w:t>
      </w:r>
      <w:r>
        <w:rPr>
          <w:rFonts w:ascii="Traditional Arabic" w:hAnsi="Traditional Arabic" w:cs="Traditional Arabic"/>
          <w:sz w:val="36"/>
          <w:szCs w:val="36"/>
          <w:rtl/>
        </w:rPr>
        <w:t>الجمل يبكي</w:t>
      </w:r>
      <w:r w:rsidR="00AE2697">
        <w:rPr>
          <w:rFonts w:ascii="Traditional Arabic" w:hAnsi="Traditional Arabic" w:cs="Traditional Arabic"/>
          <w:sz w:val="36"/>
          <w:szCs w:val="36"/>
          <w:rtl/>
        </w:rPr>
        <w:t xml:space="preserve"> ويشكو للنبي صلى الله عليه وسلم</w:t>
      </w:r>
    </w:p>
    <w:p w:rsidR="00EB285E" w:rsidRDefault="00EB285E" w:rsidP="00EB285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عبد</w:t>
      </w:r>
      <w:r w:rsidR="00AE269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E2697">
        <w:rPr>
          <w:rFonts w:ascii="Traditional Arabic" w:hAnsi="Traditional Arabic" w:cs="Traditional Arabic"/>
          <w:sz w:val="36"/>
          <w:szCs w:val="36"/>
          <w:rtl/>
        </w:rPr>
        <w:t>الله بن جعفر رضى الله عنه قال:</w:t>
      </w:r>
    </w:p>
    <w:p w:rsidR="00EB285E" w:rsidRDefault="00AE2697" w:rsidP="00EB285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...</w:t>
      </w:r>
      <w:r w:rsidR="00EB285E">
        <w:rPr>
          <w:rFonts w:ascii="Traditional Arabic" w:hAnsi="Traditional Arabic" w:cs="Traditional Arabic"/>
          <w:sz w:val="36"/>
          <w:szCs w:val="36"/>
          <w:rtl/>
        </w:rPr>
        <w:t xml:space="preserve"> فدخل حائطا لرجل من الأنصار فإذا جمل، فلما رأى النبي صلى الله عليه وسلم حن وذرفت عيناه، فأتاه النبي صلى الله عليه وسلم فمسح ذفراه فسكت، فقال: من رب هذا الجمل، لمن هذا الجمل؟ فجاء فتى من الأنصار فقال: لي يا رسول الله فقال: أفلا تتقي الله في هذه البهيمة التي ملكك الله إيا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285E">
        <w:rPr>
          <w:rFonts w:ascii="Traditional Arabic" w:hAnsi="Traditional Arabic" w:cs="Traditional Arabic"/>
          <w:sz w:val="36"/>
          <w:szCs w:val="36"/>
          <w:rtl/>
        </w:rPr>
        <w:t>؟ فإنه شكا إلي أنك تجيعه وتدئبه .</w:t>
      </w:r>
    </w:p>
    <w:p w:rsidR="00EB285E" w:rsidRDefault="00EB285E" w:rsidP="00EB285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أبو</w:t>
      </w:r>
      <w:r w:rsidR="00AE269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داود وصححه الألباني</w:t>
      </w:r>
    </w:p>
    <w:p w:rsidR="00D854BE" w:rsidRPr="00AE2697" w:rsidRDefault="00EB285E" w:rsidP="00AE269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*تدئبه أي: تكده وتتعبه في العمل الكثير</w:t>
      </w:r>
      <w:bookmarkEnd w:id="0"/>
    </w:p>
    <w:sectPr w:rsidR="00D854BE" w:rsidRPr="00AE2697" w:rsidSect="0098689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6C90"/>
    <w:multiLevelType w:val="hybridMultilevel"/>
    <w:tmpl w:val="4662A0B0"/>
    <w:lvl w:ilvl="0" w:tplc="F32EE1D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4358E"/>
    <w:multiLevelType w:val="hybridMultilevel"/>
    <w:tmpl w:val="C24A0A4E"/>
    <w:lvl w:ilvl="0" w:tplc="AD54E82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0D298B"/>
    <w:rsid w:val="00161562"/>
    <w:rsid w:val="00184120"/>
    <w:rsid w:val="00185C2F"/>
    <w:rsid w:val="001E557F"/>
    <w:rsid w:val="002801AA"/>
    <w:rsid w:val="002A7384"/>
    <w:rsid w:val="002B0BC0"/>
    <w:rsid w:val="002F1EFD"/>
    <w:rsid w:val="00307481"/>
    <w:rsid w:val="00404721"/>
    <w:rsid w:val="0041001B"/>
    <w:rsid w:val="0043641D"/>
    <w:rsid w:val="004E7148"/>
    <w:rsid w:val="004F535F"/>
    <w:rsid w:val="00573299"/>
    <w:rsid w:val="00595C38"/>
    <w:rsid w:val="005A6A1C"/>
    <w:rsid w:val="006C2F85"/>
    <w:rsid w:val="007A1C01"/>
    <w:rsid w:val="0083566D"/>
    <w:rsid w:val="008979D7"/>
    <w:rsid w:val="00921EC8"/>
    <w:rsid w:val="00933C63"/>
    <w:rsid w:val="00AA7EF1"/>
    <w:rsid w:val="00AE2697"/>
    <w:rsid w:val="00D854BE"/>
    <w:rsid w:val="00DE161C"/>
    <w:rsid w:val="00E76995"/>
    <w:rsid w:val="00E92FE6"/>
    <w:rsid w:val="00EB285E"/>
    <w:rsid w:val="00F06A65"/>
    <w:rsid w:val="00F6327E"/>
    <w:rsid w:val="00F64B1B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4CF72"/>
  <w15:docId w15:val="{D9735B0E-EFD2-4FF3-BFF2-72C988BC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4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854B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D85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3ED5-DB23-422A-A5EA-45CA081C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7</cp:revision>
  <dcterms:created xsi:type="dcterms:W3CDTF">2015-02-23T19:42:00Z</dcterms:created>
  <dcterms:modified xsi:type="dcterms:W3CDTF">2017-03-02T04:54:00Z</dcterms:modified>
</cp:coreProperties>
</file>